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11" w:rsidRPr="00A95312" w:rsidRDefault="00240F46" w:rsidP="00A953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9531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73152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611" w:rsidRPr="002A0B90" w:rsidRDefault="00706611" w:rsidP="00A95312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2A0B90">
        <w:rPr>
          <w:rFonts w:ascii="Times New Roman" w:hAnsi="Times New Roman"/>
          <w:b/>
          <w:bCs/>
          <w:sz w:val="32"/>
          <w:szCs w:val="32"/>
        </w:rPr>
        <w:t>АДМИНИСТРАЦИЯ КАИРОВСКОГО СЕЛЬСОВЕТА</w:t>
      </w:r>
    </w:p>
    <w:p w:rsidR="00706611" w:rsidRPr="002A0B90" w:rsidRDefault="00706611" w:rsidP="00A95312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2"/>
          <w:szCs w:val="32"/>
        </w:rPr>
      </w:pPr>
      <w:r w:rsidRPr="002A0B90">
        <w:rPr>
          <w:rFonts w:ascii="Times New Roman" w:hAnsi="Times New Roman"/>
          <w:b/>
          <w:caps/>
          <w:sz w:val="32"/>
          <w:szCs w:val="32"/>
        </w:rPr>
        <w:t>САРАКТАШСКОГО РАЙОНА ОРЕНБУРГСКОЙ ОБЛАСТИ</w:t>
      </w:r>
    </w:p>
    <w:p w:rsidR="00706611" w:rsidRPr="002A0B90" w:rsidRDefault="00706611" w:rsidP="00A953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6611" w:rsidRPr="002A0B90" w:rsidRDefault="00706611" w:rsidP="00A953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6611" w:rsidRPr="002A0B90" w:rsidRDefault="00706611" w:rsidP="00A953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A0B90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706611" w:rsidRPr="00A95312" w:rsidRDefault="00706611" w:rsidP="00A95312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A95312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706611" w:rsidRPr="00A95312" w:rsidRDefault="00706611" w:rsidP="00A95312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706611" w:rsidRPr="00A95312" w:rsidRDefault="001A55D4" w:rsidP="00A953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706611" w:rsidRPr="00A95312">
        <w:rPr>
          <w:rFonts w:ascii="Times New Roman" w:hAnsi="Times New Roman"/>
          <w:sz w:val="28"/>
          <w:szCs w:val="28"/>
        </w:rPr>
        <w:t>.1</w:t>
      </w:r>
      <w:r w:rsidR="00740CC8" w:rsidRPr="00A9531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9</w:t>
      </w:r>
      <w:r w:rsidR="00706611" w:rsidRPr="00A95312">
        <w:rPr>
          <w:rFonts w:ascii="Times New Roman" w:hAnsi="Times New Roman"/>
          <w:sz w:val="28"/>
          <w:szCs w:val="28"/>
        </w:rPr>
        <w:t xml:space="preserve">                            с. Каировка                            </w:t>
      </w:r>
      <w:r>
        <w:rPr>
          <w:rFonts w:ascii="Times New Roman" w:hAnsi="Times New Roman"/>
          <w:sz w:val="28"/>
          <w:szCs w:val="28"/>
        </w:rPr>
        <w:t xml:space="preserve">            №53</w:t>
      </w:r>
      <w:r w:rsidR="00706611" w:rsidRPr="00A95312">
        <w:rPr>
          <w:rFonts w:ascii="Times New Roman" w:hAnsi="Times New Roman"/>
          <w:sz w:val="28"/>
          <w:szCs w:val="28"/>
        </w:rPr>
        <w:t>-п</w:t>
      </w:r>
    </w:p>
    <w:p w:rsidR="00A77251" w:rsidRDefault="00A77251" w:rsidP="00A95312">
      <w:pPr>
        <w:pStyle w:val="a6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7202C6" w:rsidRPr="00A95312" w:rsidRDefault="007202C6" w:rsidP="00A95312">
      <w:pPr>
        <w:pStyle w:val="a6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A77251" w:rsidRDefault="007202C6" w:rsidP="001A55D4">
      <w:pPr>
        <w:spacing w:after="0" w:line="240" w:lineRule="auto"/>
        <w:ind w:left="851" w:right="1132"/>
        <w:jc w:val="center"/>
        <w:rPr>
          <w:rFonts w:ascii="Times New Roman" w:hAnsi="Times New Roman"/>
          <w:sz w:val="28"/>
          <w:szCs w:val="24"/>
        </w:rPr>
      </w:pPr>
      <w:r w:rsidRPr="0038079D">
        <w:rPr>
          <w:rFonts w:ascii="Times New Roman" w:hAnsi="Times New Roman"/>
          <w:sz w:val="28"/>
          <w:szCs w:val="24"/>
        </w:rPr>
        <w:t xml:space="preserve">Прогноз основных характеристик </w:t>
      </w:r>
      <w:r>
        <w:rPr>
          <w:rFonts w:ascii="Times New Roman" w:hAnsi="Times New Roman"/>
          <w:sz w:val="28"/>
          <w:szCs w:val="24"/>
        </w:rPr>
        <w:t>б</w:t>
      </w:r>
      <w:r w:rsidRPr="0038079D">
        <w:rPr>
          <w:rFonts w:ascii="Times New Roman" w:hAnsi="Times New Roman"/>
          <w:sz w:val="28"/>
          <w:szCs w:val="24"/>
        </w:rPr>
        <w:t>юджета</w:t>
      </w:r>
      <w:r w:rsidR="001A55D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униципального образова</w:t>
      </w:r>
      <w:r w:rsidR="001A55D4">
        <w:rPr>
          <w:rFonts w:ascii="Times New Roman" w:hAnsi="Times New Roman"/>
          <w:sz w:val="28"/>
          <w:szCs w:val="24"/>
        </w:rPr>
        <w:t>ния Каировский сельсовет на 2020</w:t>
      </w:r>
      <w:r>
        <w:rPr>
          <w:rFonts w:ascii="Times New Roman" w:hAnsi="Times New Roman"/>
          <w:sz w:val="28"/>
          <w:szCs w:val="24"/>
        </w:rPr>
        <w:t xml:space="preserve"> год</w:t>
      </w:r>
      <w:r w:rsidR="001A55D4">
        <w:rPr>
          <w:rFonts w:ascii="Times New Roman" w:hAnsi="Times New Roman"/>
          <w:sz w:val="28"/>
          <w:szCs w:val="24"/>
        </w:rPr>
        <w:t xml:space="preserve"> и плановый период 2021 и 2022</w:t>
      </w:r>
      <w:r w:rsidRPr="0038079D">
        <w:rPr>
          <w:rFonts w:ascii="Times New Roman" w:hAnsi="Times New Roman"/>
          <w:sz w:val="28"/>
          <w:szCs w:val="24"/>
        </w:rPr>
        <w:t xml:space="preserve"> годов.</w:t>
      </w:r>
    </w:p>
    <w:p w:rsidR="007202C6" w:rsidRDefault="007202C6" w:rsidP="007202C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202C6" w:rsidRPr="00A95312" w:rsidRDefault="007202C6" w:rsidP="007202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46E" w:rsidRPr="0038079D" w:rsidRDefault="0093246E" w:rsidP="0093246E">
      <w:pPr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38079D">
        <w:rPr>
          <w:rFonts w:ascii="Times New Roman" w:hAnsi="Times New Roman"/>
          <w:sz w:val="28"/>
          <w:szCs w:val="24"/>
        </w:rPr>
        <w:t xml:space="preserve">В соответствии со статьей 184.2 Бюджетного кодекса Российской Федерации:  </w:t>
      </w:r>
    </w:p>
    <w:p w:rsidR="0093246E" w:rsidRPr="0038079D" w:rsidRDefault="0093246E" w:rsidP="0093246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r w:rsidRPr="0038079D">
        <w:rPr>
          <w:rFonts w:ascii="Times New Roman" w:hAnsi="Times New Roman"/>
          <w:sz w:val="28"/>
          <w:szCs w:val="24"/>
        </w:rPr>
        <w:t>Утвердить прогноз ос</w:t>
      </w:r>
      <w:r w:rsidR="001A55D4">
        <w:rPr>
          <w:rFonts w:ascii="Times New Roman" w:hAnsi="Times New Roman"/>
          <w:sz w:val="28"/>
          <w:szCs w:val="24"/>
        </w:rPr>
        <w:t xml:space="preserve">новных характеристик бюджета </w:t>
      </w:r>
      <w:r>
        <w:rPr>
          <w:rFonts w:ascii="Times New Roman" w:hAnsi="Times New Roman"/>
          <w:sz w:val="28"/>
          <w:szCs w:val="24"/>
        </w:rPr>
        <w:t>муниципального образова</w:t>
      </w:r>
      <w:r w:rsidR="001A55D4">
        <w:rPr>
          <w:rFonts w:ascii="Times New Roman" w:hAnsi="Times New Roman"/>
          <w:sz w:val="28"/>
          <w:szCs w:val="24"/>
        </w:rPr>
        <w:t>ния Каировский сельсовет на 2020 год и плановый период 2021 и 2022</w:t>
      </w:r>
      <w:r>
        <w:rPr>
          <w:rFonts w:ascii="Times New Roman" w:hAnsi="Times New Roman"/>
          <w:sz w:val="28"/>
          <w:szCs w:val="24"/>
        </w:rPr>
        <w:t xml:space="preserve"> годов, согласно приложения 1</w:t>
      </w:r>
      <w:r w:rsidRPr="0038079D">
        <w:rPr>
          <w:rFonts w:ascii="Times New Roman" w:hAnsi="Times New Roman"/>
          <w:sz w:val="28"/>
          <w:szCs w:val="24"/>
        </w:rPr>
        <w:t xml:space="preserve"> к настоящему постановлению.</w:t>
      </w:r>
    </w:p>
    <w:p w:rsidR="009B47B0" w:rsidRPr="00A95312" w:rsidRDefault="009B47B0" w:rsidP="00A953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7251" w:rsidRPr="00A95312" w:rsidRDefault="0093246E" w:rsidP="00A953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77251" w:rsidRPr="00A95312">
        <w:rPr>
          <w:rFonts w:ascii="Times New Roman" w:hAnsi="Times New Roman"/>
          <w:sz w:val="28"/>
          <w:szCs w:val="28"/>
        </w:rPr>
        <w:t>.</w:t>
      </w:r>
      <w:r w:rsidR="001B0ACF" w:rsidRPr="00A95312">
        <w:rPr>
          <w:rFonts w:ascii="Times New Roman" w:hAnsi="Times New Roman"/>
          <w:sz w:val="28"/>
          <w:szCs w:val="28"/>
        </w:rPr>
        <w:t xml:space="preserve"> </w:t>
      </w:r>
      <w:r w:rsidR="0075345F" w:rsidRPr="00A9531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одписания и </w:t>
      </w:r>
      <w:r w:rsidR="00A77251" w:rsidRPr="00A95312">
        <w:rPr>
          <w:rFonts w:ascii="Times New Roman" w:hAnsi="Times New Roman"/>
          <w:sz w:val="28"/>
          <w:szCs w:val="28"/>
        </w:rPr>
        <w:t>подлежит официальному размещению на официальном сайте администрации.</w:t>
      </w:r>
    </w:p>
    <w:p w:rsidR="009B47B0" w:rsidRPr="00A95312" w:rsidRDefault="009B47B0" w:rsidP="00A953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7251" w:rsidRPr="00A95312" w:rsidRDefault="0093246E" w:rsidP="00A953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7251" w:rsidRPr="00A95312">
        <w:rPr>
          <w:rFonts w:ascii="Times New Roman" w:hAnsi="Times New Roman"/>
          <w:sz w:val="28"/>
          <w:szCs w:val="28"/>
        </w:rPr>
        <w:t>. Конт</w:t>
      </w:r>
      <w:r w:rsidR="0075345F" w:rsidRPr="00A95312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="00A77251" w:rsidRPr="00A95312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A77251" w:rsidRPr="00A95312" w:rsidRDefault="00A77251" w:rsidP="00A953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E66AF" w:rsidRPr="00A95312" w:rsidRDefault="003E66AF" w:rsidP="00A953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E66AF" w:rsidRPr="00A95312" w:rsidRDefault="003E66AF" w:rsidP="00A95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12">
        <w:rPr>
          <w:rFonts w:ascii="Times New Roman" w:hAnsi="Times New Roman" w:cs="Times New Roman"/>
          <w:sz w:val="28"/>
          <w:szCs w:val="28"/>
        </w:rPr>
        <w:t>Глава Каировского сельсовета                                                     О.М.Кажаев</w:t>
      </w:r>
    </w:p>
    <w:p w:rsidR="00A77251" w:rsidRPr="00A95312" w:rsidRDefault="00A77251" w:rsidP="00A95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251" w:rsidRPr="00A95312" w:rsidRDefault="00A77251" w:rsidP="00A9531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77251" w:rsidRPr="00A95312" w:rsidRDefault="00A77251" w:rsidP="00A95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12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3E66AF" w:rsidRPr="00A95312" w:rsidRDefault="003E66AF" w:rsidP="00A9531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A95312">
        <w:rPr>
          <w:rFonts w:ascii="Times New Roman" w:hAnsi="Times New Roman"/>
          <w:color w:val="000000"/>
          <w:sz w:val="28"/>
          <w:szCs w:val="28"/>
        </w:rPr>
        <w:br w:type="page"/>
      </w:r>
      <w:r w:rsidR="00A77251" w:rsidRPr="00A95312">
        <w:rPr>
          <w:rFonts w:ascii="Times New Roman" w:hAnsi="Times New Roman"/>
          <w:color w:val="000000"/>
          <w:sz w:val="28"/>
          <w:szCs w:val="28"/>
        </w:rPr>
        <w:lastRenderedPageBreak/>
        <w:t>Приложение 1</w:t>
      </w:r>
    </w:p>
    <w:p w:rsidR="00A77251" w:rsidRPr="00A95312" w:rsidRDefault="00A77251" w:rsidP="00A9531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A95312">
        <w:rPr>
          <w:rFonts w:ascii="Times New Roman" w:hAnsi="Times New Roman"/>
          <w:color w:val="000000"/>
          <w:sz w:val="28"/>
          <w:szCs w:val="28"/>
        </w:rPr>
        <w:t>к постановлению</w:t>
      </w:r>
      <w:r w:rsidR="003E66AF" w:rsidRPr="00A953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5312">
        <w:rPr>
          <w:rFonts w:ascii="Times New Roman" w:hAnsi="Times New Roman"/>
          <w:color w:val="000000"/>
          <w:sz w:val="28"/>
          <w:szCs w:val="28"/>
        </w:rPr>
        <w:t>администрации</w:t>
      </w:r>
    </w:p>
    <w:p w:rsidR="003E66AF" w:rsidRPr="00A95312" w:rsidRDefault="00890F9E" w:rsidP="00A9531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A95312">
        <w:rPr>
          <w:rFonts w:ascii="Times New Roman" w:hAnsi="Times New Roman"/>
          <w:color w:val="000000"/>
          <w:sz w:val="28"/>
          <w:szCs w:val="28"/>
        </w:rPr>
        <w:t>Каировского</w:t>
      </w:r>
      <w:r w:rsidR="00740CC8" w:rsidRPr="00A953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7251" w:rsidRPr="00A95312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</w:p>
    <w:p w:rsidR="00A77251" w:rsidRPr="00A95312" w:rsidRDefault="00A77251" w:rsidP="00A9531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A95312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A55D4">
        <w:rPr>
          <w:rFonts w:ascii="Times New Roman" w:hAnsi="Times New Roman"/>
          <w:color w:val="000000"/>
          <w:sz w:val="28"/>
          <w:szCs w:val="28"/>
        </w:rPr>
        <w:t>07.11.2019</w:t>
      </w:r>
      <w:r w:rsidRPr="00A95312">
        <w:rPr>
          <w:rFonts w:ascii="Times New Roman" w:hAnsi="Times New Roman"/>
          <w:color w:val="000000"/>
          <w:sz w:val="28"/>
          <w:szCs w:val="28"/>
        </w:rPr>
        <w:t xml:space="preserve">  № </w:t>
      </w:r>
      <w:r w:rsidR="001A55D4">
        <w:rPr>
          <w:rFonts w:ascii="Times New Roman" w:hAnsi="Times New Roman"/>
          <w:color w:val="000000"/>
          <w:sz w:val="28"/>
          <w:szCs w:val="28"/>
        </w:rPr>
        <w:t>53</w:t>
      </w:r>
      <w:r w:rsidRPr="00A95312">
        <w:rPr>
          <w:rFonts w:ascii="Times New Roman" w:hAnsi="Times New Roman"/>
          <w:color w:val="000000"/>
          <w:sz w:val="28"/>
          <w:szCs w:val="28"/>
        </w:rPr>
        <w:t>-п</w:t>
      </w:r>
    </w:p>
    <w:p w:rsidR="00A77251" w:rsidRPr="00A95312" w:rsidRDefault="00A77251" w:rsidP="00A953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7251" w:rsidRDefault="0093246E" w:rsidP="000F5F7D">
      <w:pPr>
        <w:spacing w:after="0" w:line="240" w:lineRule="auto"/>
        <w:ind w:left="567" w:right="84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246E">
        <w:rPr>
          <w:rFonts w:ascii="Times New Roman" w:hAnsi="Times New Roman"/>
          <w:b/>
          <w:sz w:val="28"/>
          <w:szCs w:val="28"/>
        </w:rPr>
        <w:t xml:space="preserve">Прогноз основных характеристик бюджета </w:t>
      </w:r>
      <w:r w:rsidR="00A77251" w:rsidRPr="0093246E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A77251" w:rsidRPr="00A95312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="00890F9E" w:rsidRPr="00A95312">
        <w:rPr>
          <w:rFonts w:ascii="Times New Roman" w:hAnsi="Times New Roman"/>
          <w:b/>
          <w:sz w:val="28"/>
          <w:szCs w:val="28"/>
        </w:rPr>
        <w:t>Каировс</w:t>
      </w:r>
      <w:r w:rsidR="00A77251" w:rsidRPr="00A95312">
        <w:rPr>
          <w:rFonts w:ascii="Times New Roman" w:hAnsi="Times New Roman"/>
          <w:b/>
          <w:sz w:val="28"/>
          <w:szCs w:val="28"/>
        </w:rPr>
        <w:t>кий сельсовет Саракташского района Оренбургской области</w:t>
      </w:r>
      <w:r w:rsidR="003A4E07">
        <w:rPr>
          <w:rFonts w:ascii="Times New Roman" w:hAnsi="Times New Roman"/>
          <w:b/>
          <w:sz w:val="28"/>
          <w:szCs w:val="28"/>
        </w:rPr>
        <w:t xml:space="preserve"> </w:t>
      </w:r>
      <w:r w:rsidR="003A4E07">
        <w:rPr>
          <w:rFonts w:ascii="Times New Roman" w:hAnsi="Times New Roman"/>
          <w:b/>
          <w:color w:val="000000"/>
          <w:sz w:val="28"/>
          <w:szCs w:val="28"/>
        </w:rPr>
        <w:t>на 2020 год и на плановый период 2021 и 2022</w:t>
      </w:r>
      <w:r w:rsidR="00A77251" w:rsidRPr="00A95312">
        <w:rPr>
          <w:rFonts w:ascii="Times New Roman" w:hAnsi="Times New Roman"/>
          <w:b/>
          <w:color w:val="000000"/>
          <w:sz w:val="28"/>
          <w:szCs w:val="28"/>
        </w:rPr>
        <w:t xml:space="preserve"> годов</w:t>
      </w:r>
    </w:p>
    <w:p w:rsidR="001A55D4" w:rsidRDefault="001A55D4" w:rsidP="003A4E07">
      <w:pPr>
        <w:spacing w:after="0" w:line="240" w:lineRule="auto"/>
        <w:ind w:left="851" w:right="113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8649" w:type="dxa"/>
        <w:jc w:val="center"/>
        <w:tblLook w:val="00A0" w:firstRow="1" w:lastRow="0" w:firstColumn="1" w:lastColumn="0" w:noHBand="0" w:noVBand="0"/>
      </w:tblPr>
      <w:tblGrid>
        <w:gridCol w:w="4407"/>
        <w:gridCol w:w="1437"/>
        <w:gridCol w:w="1379"/>
        <w:gridCol w:w="1426"/>
      </w:tblGrid>
      <w:tr w:rsidR="001A55D4" w:rsidTr="001A55D4">
        <w:trPr>
          <w:trHeight w:val="565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5D4" w:rsidRDefault="001A55D4" w:rsidP="0009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 (тыс.руб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 (тыс.руб.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 (тыс.руб.)</w:t>
            </w:r>
          </w:p>
        </w:tc>
      </w:tr>
      <w:tr w:rsidR="001A55D4" w:rsidTr="001A55D4">
        <w:trPr>
          <w:trHeight w:val="315"/>
          <w:jc w:val="center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D4" w:rsidRDefault="001A55D4" w:rsidP="0009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A55D4" w:rsidTr="001A55D4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091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бственные доходы в том числе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88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307,0</w:t>
            </w:r>
          </w:p>
        </w:tc>
      </w:tr>
      <w:tr w:rsidR="001A55D4" w:rsidTr="001A55D4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091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8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4,0</w:t>
            </w:r>
          </w:p>
        </w:tc>
      </w:tr>
      <w:tr w:rsidR="001A55D4" w:rsidTr="001A55D4">
        <w:trPr>
          <w:trHeight w:val="708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09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8,0</w:t>
            </w:r>
          </w:p>
        </w:tc>
      </w:tr>
      <w:tr w:rsidR="001A55D4" w:rsidTr="001A55D4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091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1A55D4" w:rsidTr="001A55D4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091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0</w:t>
            </w:r>
          </w:p>
        </w:tc>
      </w:tr>
      <w:tr w:rsidR="001A55D4" w:rsidTr="001A55D4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091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A55D4" w:rsidTr="001A55D4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091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1A55D4" w:rsidTr="001A55D4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091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3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55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293,0</w:t>
            </w:r>
          </w:p>
        </w:tc>
      </w:tr>
      <w:tr w:rsidR="001A55D4" w:rsidTr="001A55D4">
        <w:trPr>
          <w:trHeight w:val="179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091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A55D4" w:rsidTr="001A55D4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091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продажи материальных и нематериальных  актив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A55D4" w:rsidRPr="001A55D4" w:rsidTr="001A55D4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Pr="001A55D4" w:rsidRDefault="001A55D4" w:rsidP="001A55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A5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P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487</w:t>
            </w:r>
            <w:r w:rsidRPr="001A5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P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59,6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P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03,155</w:t>
            </w:r>
          </w:p>
        </w:tc>
      </w:tr>
      <w:tr w:rsidR="001A55D4" w:rsidTr="001A55D4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091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до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0F5F7D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407</w:t>
            </w:r>
            <w:r w:rsidR="001A5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0F5F7D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47,6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0F5F7D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110,155</w:t>
            </w:r>
          </w:p>
        </w:tc>
      </w:tr>
      <w:tr w:rsidR="000F5F7D" w:rsidTr="001A55D4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D" w:rsidRDefault="000F5F7D" w:rsidP="00091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D" w:rsidRDefault="000F5F7D" w:rsidP="0009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407,8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7D" w:rsidRDefault="000F5F7D" w:rsidP="0009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47,6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7D" w:rsidRDefault="000F5F7D" w:rsidP="0009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110,155</w:t>
            </w:r>
          </w:p>
        </w:tc>
      </w:tr>
      <w:tr w:rsidR="001A55D4" w:rsidTr="001A55D4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091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фицит (-), профицит (+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D4" w:rsidRDefault="001A55D4" w:rsidP="001A5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1842F3" w:rsidRPr="0023791A" w:rsidRDefault="001842F3" w:rsidP="00C21F37">
      <w:pPr>
        <w:spacing w:after="0" w:line="240" w:lineRule="auto"/>
        <w:jc w:val="both"/>
        <w:rPr>
          <w:rFonts w:ascii="Times New Roman" w:hAnsi="Times New Roman"/>
          <w:color w:val="000000"/>
          <w:sz w:val="4"/>
          <w:szCs w:val="4"/>
        </w:rPr>
      </w:pPr>
    </w:p>
    <w:sectPr w:rsidR="001842F3" w:rsidRPr="0023791A" w:rsidSect="003A4E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F72" w:rsidRDefault="00A05F72">
      <w:pPr>
        <w:spacing w:after="0" w:line="240" w:lineRule="auto"/>
      </w:pPr>
      <w:r>
        <w:separator/>
      </w:r>
    </w:p>
  </w:endnote>
  <w:endnote w:type="continuationSeparator" w:id="0">
    <w:p w:rsidR="00A05F72" w:rsidRDefault="00A0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F72" w:rsidRDefault="00A05F72">
      <w:pPr>
        <w:spacing w:after="0" w:line="240" w:lineRule="auto"/>
      </w:pPr>
      <w:r>
        <w:separator/>
      </w:r>
    </w:p>
  </w:footnote>
  <w:footnote w:type="continuationSeparator" w:id="0">
    <w:p w:rsidR="00A05F72" w:rsidRDefault="00A05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25A36"/>
    <w:multiLevelType w:val="multilevel"/>
    <w:tmpl w:val="163EA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DA0758"/>
    <w:multiLevelType w:val="hybridMultilevel"/>
    <w:tmpl w:val="61E8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40"/>
    <w:rsid w:val="000069F4"/>
    <w:rsid w:val="00032B42"/>
    <w:rsid w:val="00051B4E"/>
    <w:rsid w:val="000916D8"/>
    <w:rsid w:val="00097127"/>
    <w:rsid w:val="000A51AC"/>
    <w:rsid w:val="000F5F7D"/>
    <w:rsid w:val="00103530"/>
    <w:rsid w:val="00112449"/>
    <w:rsid w:val="001402CD"/>
    <w:rsid w:val="00154A7E"/>
    <w:rsid w:val="00157D64"/>
    <w:rsid w:val="00160910"/>
    <w:rsid w:val="001842F3"/>
    <w:rsid w:val="00186CB8"/>
    <w:rsid w:val="001A55D4"/>
    <w:rsid w:val="001B0ACF"/>
    <w:rsid w:val="001B62AE"/>
    <w:rsid w:val="001C0EC5"/>
    <w:rsid w:val="001C690F"/>
    <w:rsid w:val="001F388F"/>
    <w:rsid w:val="001F7E9A"/>
    <w:rsid w:val="00200252"/>
    <w:rsid w:val="00221016"/>
    <w:rsid w:val="002236FE"/>
    <w:rsid w:val="0023791A"/>
    <w:rsid w:val="00240F46"/>
    <w:rsid w:val="002664EE"/>
    <w:rsid w:val="0027103B"/>
    <w:rsid w:val="00273142"/>
    <w:rsid w:val="002939ED"/>
    <w:rsid w:val="002A0B90"/>
    <w:rsid w:val="002B2988"/>
    <w:rsid w:val="002C4999"/>
    <w:rsid w:val="002E5F59"/>
    <w:rsid w:val="002F122F"/>
    <w:rsid w:val="002F623F"/>
    <w:rsid w:val="003371ED"/>
    <w:rsid w:val="00350B53"/>
    <w:rsid w:val="0038079D"/>
    <w:rsid w:val="00394BDA"/>
    <w:rsid w:val="003A4E07"/>
    <w:rsid w:val="003C25BF"/>
    <w:rsid w:val="003D15B3"/>
    <w:rsid w:val="003E66AF"/>
    <w:rsid w:val="00405FA8"/>
    <w:rsid w:val="00427C47"/>
    <w:rsid w:val="004364FF"/>
    <w:rsid w:val="00474323"/>
    <w:rsid w:val="004842E0"/>
    <w:rsid w:val="00491B27"/>
    <w:rsid w:val="004B3BE6"/>
    <w:rsid w:val="004F6B15"/>
    <w:rsid w:val="00520C44"/>
    <w:rsid w:val="00523514"/>
    <w:rsid w:val="00525315"/>
    <w:rsid w:val="00527E88"/>
    <w:rsid w:val="0053508A"/>
    <w:rsid w:val="00550DF2"/>
    <w:rsid w:val="00566C8F"/>
    <w:rsid w:val="00567691"/>
    <w:rsid w:val="00590272"/>
    <w:rsid w:val="005963CF"/>
    <w:rsid w:val="005C6EC5"/>
    <w:rsid w:val="006472F4"/>
    <w:rsid w:val="00665322"/>
    <w:rsid w:val="006717EE"/>
    <w:rsid w:val="006726B4"/>
    <w:rsid w:val="006B6925"/>
    <w:rsid w:val="006C4F3D"/>
    <w:rsid w:val="006D34BD"/>
    <w:rsid w:val="006D3B65"/>
    <w:rsid w:val="00706611"/>
    <w:rsid w:val="007202C6"/>
    <w:rsid w:val="00740CC8"/>
    <w:rsid w:val="0075345F"/>
    <w:rsid w:val="007716F5"/>
    <w:rsid w:val="00774980"/>
    <w:rsid w:val="00780702"/>
    <w:rsid w:val="007B0275"/>
    <w:rsid w:val="007B32A9"/>
    <w:rsid w:val="007C2E2C"/>
    <w:rsid w:val="007C7379"/>
    <w:rsid w:val="007E5491"/>
    <w:rsid w:val="007E733E"/>
    <w:rsid w:val="008079BB"/>
    <w:rsid w:val="008268B0"/>
    <w:rsid w:val="00830AC8"/>
    <w:rsid w:val="00841645"/>
    <w:rsid w:val="00873D73"/>
    <w:rsid w:val="008741D5"/>
    <w:rsid w:val="00890C6E"/>
    <w:rsid w:val="00890F9E"/>
    <w:rsid w:val="00891E94"/>
    <w:rsid w:val="008D0EA8"/>
    <w:rsid w:val="008E150E"/>
    <w:rsid w:val="008F3F8D"/>
    <w:rsid w:val="00923096"/>
    <w:rsid w:val="0093246E"/>
    <w:rsid w:val="0095201D"/>
    <w:rsid w:val="009B47B0"/>
    <w:rsid w:val="009B6A8F"/>
    <w:rsid w:val="009D0E5A"/>
    <w:rsid w:val="009D60F1"/>
    <w:rsid w:val="00A05F72"/>
    <w:rsid w:val="00A30B0F"/>
    <w:rsid w:val="00A555AB"/>
    <w:rsid w:val="00A6477C"/>
    <w:rsid w:val="00A72921"/>
    <w:rsid w:val="00A7670E"/>
    <w:rsid w:val="00A77251"/>
    <w:rsid w:val="00A95312"/>
    <w:rsid w:val="00AB78BA"/>
    <w:rsid w:val="00AD6E56"/>
    <w:rsid w:val="00AE437A"/>
    <w:rsid w:val="00AF6BC5"/>
    <w:rsid w:val="00B026C7"/>
    <w:rsid w:val="00B06C50"/>
    <w:rsid w:val="00B12DD0"/>
    <w:rsid w:val="00B6043C"/>
    <w:rsid w:val="00BC2CDC"/>
    <w:rsid w:val="00C0418B"/>
    <w:rsid w:val="00C21F37"/>
    <w:rsid w:val="00C44381"/>
    <w:rsid w:val="00C87C4F"/>
    <w:rsid w:val="00CA0D38"/>
    <w:rsid w:val="00CC640C"/>
    <w:rsid w:val="00CE100B"/>
    <w:rsid w:val="00CF5F88"/>
    <w:rsid w:val="00D2132F"/>
    <w:rsid w:val="00D27727"/>
    <w:rsid w:val="00D50B99"/>
    <w:rsid w:val="00D940EE"/>
    <w:rsid w:val="00DC3368"/>
    <w:rsid w:val="00DC6716"/>
    <w:rsid w:val="00DD681F"/>
    <w:rsid w:val="00DD6892"/>
    <w:rsid w:val="00DE51A0"/>
    <w:rsid w:val="00E74C17"/>
    <w:rsid w:val="00E91828"/>
    <w:rsid w:val="00E95440"/>
    <w:rsid w:val="00EA77AE"/>
    <w:rsid w:val="00EC73D6"/>
    <w:rsid w:val="00ED3A13"/>
    <w:rsid w:val="00F07630"/>
    <w:rsid w:val="00F86C7D"/>
    <w:rsid w:val="00FC2F25"/>
    <w:rsid w:val="00FC3678"/>
    <w:rsid w:val="00FD00DB"/>
    <w:rsid w:val="00FD6DDA"/>
    <w:rsid w:val="00FF39F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4E5CC-0647-490A-B760-D6F2B25F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4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95440"/>
    <w:pPr>
      <w:keepNext/>
      <w:keepLines/>
      <w:suppressAutoHyphen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95440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styleId="a3">
    <w:name w:val="Strong"/>
    <w:basedOn w:val="a0"/>
    <w:uiPriority w:val="99"/>
    <w:qFormat/>
    <w:rsid w:val="00E95440"/>
    <w:rPr>
      <w:rFonts w:cs="Times New Roman"/>
      <w:b/>
      <w:bCs/>
    </w:rPr>
  </w:style>
  <w:style w:type="paragraph" w:styleId="a4">
    <w:name w:val="Body Text"/>
    <w:basedOn w:val="a"/>
    <w:link w:val="a5"/>
    <w:uiPriority w:val="99"/>
    <w:rsid w:val="00E954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E9544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No Spacing"/>
    <w:uiPriority w:val="99"/>
    <w:qFormat/>
    <w:rsid w:val="00E9544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9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95440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locked/>
    <w:rsid w:val="0010353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5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semiHidden/>
    <w:rsid w:val="007C737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55BA-5291-4D01-A9BB-06C5AC59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17-11-17T08:40:00Z</cp:lastPrinted>
  <dcterms:created xsi:type="dcterms:W3CDTF">2020-01-22T05:42:00Z</dcterms:created>
  <dcterms:modified xsi:type="dcterms:W3CDTF">2020-01-22T05:42:00Z</dcterms:modified>
</cp:coreProperties>
</file>